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一阶段试用本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一阶段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71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关键词搜索：https://www.jiaokey.com/tag/俄语  第一阶段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